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3C" w:rsidRPr="00CB6306" w:rsidRDefault="0065713C" w:rsidP="0065713C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65713C" w:rsidRPr="00793E05" w:rsidRDefault="0065713C" w:rsidP="0065713C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551EC9" w:rsidRPr="00D44B86" w:rsidRDefault="0036724B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:rsidR="00551EC9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AL DIRIGENTE SCOLASTICO </w:t>
      </w:r>
    </w:p>
    <w:p w:rsidR="006B2B2D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DELL’ISTITUTO COMPRENSIVO </w:t>
      </w:r>
      <w:r w:rsidR="00FE60AA">
        <w:rPr>
          <w:rFonts w:ascii="Times New Roman" w:hAnsi="Times New Roman" w:cs="Times New Roman"/>
          <w:b/>
          <w:bCs/>
          <w:sz w:val="22"/>
          <w:szCs w:val="22"/>
        </w:rPr>
        <w:t>di Futani</w:t>
      </w:r>
    </w:p>
    <w:p w:rsidR="002039E2" w:rsidRPr="00D44B86" w:rsidRDefault="002039E2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805E00" w:rsidRDefault="00551EC9" w:rsidP="00445C54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13C">
        <w:rPr>
          <w:rFonts w:ascii="Times New Roman" w:hAnsi="Times New Roman" w:cs="Times New Roman"/>
          <w:sz w:val="24"/>
          <w:szCs w:val="24"/>
        </w:rPr>
        <w:t xml:space="preserve">OGGETTO: </w:t>
      </w:r>
      <w:r w:rsidR="00805E00" w:rsidRPr="0065713C">
        <w:rPr>
          <w:rFonts w:ascii="Times New Roman" w:hAnsi="Times New Roman" w:cs="Times New Roman"/>
          <w:sz w:val="24"/>
          <w:szCs w:val="24"/>
        </w:rPr>
        <w:t xml:space="preserve">CANDIDATURA </w:t>
      </w:r>
      <w:r w:rsidR="00445C54">
        <w:rPr>
          <w:rFonts w:ascii="Times New Roman" w:hAnsi="Times New Roman" w:cs="Times New Roman"/>
          <w:sz w:val="24"/>
          <w:szCs w:val="24"/>
        </w:rPr>
        <w:t>E</w:t>
      </w:r>
      <w:r w:rsidR="00A10960" w:rsidRPr="0065713C">
        <w:rPr>
          <w:rFonts w:ascii="Times New Roman" w:hAnsi="Times New Roman" w:cs="Times New Roman"/>
          <w:sz w:val="24"/>
          <w:szCs w:val="24"/>
        </w:rPr>
        <w:t>SPERTO</w:t>
      </w:r>
      <w:r w:rsidR="00805E00" w:rsidRPr="0065713C">
        <w:rPr>
          <w:rFonts w:ascii="Times New Roman" w:hAnsi="Times New Roman" w:cs="Times New Roman"/>
          <w:sz w:val="24"/>
          <w:szCs w:val="24"/>
        </w:rPr>
        <w:t xml:space="preserve"> </w:t>
      </w:r>
      <w:r w:rsidR="00445C54">
        <w:rPr>
          <w:rFonts w:ascii="Times New Roman" w:hAnsi="Times New Roman" w:cs="Times New Roman"/>
          <w:sz w:val="24"/>
          <w:szCs w:val="24"/>
        </w:rPr>
        <w:t>ESTERNO</w:t>
      </w:r>
      <w:r w:rsidR="00D44B86" w:rsidRPr="0065713C">
        <w:rPr>
          <w:rFonts w:ascii="Times New Roman" w:hAnsi="Times New Roman" w:cs="Times New Roman"/>
          <w:sz w:val="24"/>
          <w:szCs w:val="24"/>
        </w:rPr>
        <w:t xml:space="preserve">, </w:t>
      </w:r>
      <w:r w:rsidR="00FE60AA" w:rsidRPr="0065713C">
        <w:rPr>
          <w:rFonts w:ascii="Times New Roman" w:hAnsi="Times New Roman" w:cs="Times New Roman"/>
          <w:sz w:val="24"/>
          <w:szCs w:val="24"/>
        </w:rPr>
        <w:t xml:space="preserve">Progetto </w:t>
      </w:r>
      <w:r w:rsidR="00CC22A6" w:rsidRPr="0065713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iano </w:t>
      </w:r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2050 Avviso 9707 del 27/04/2021-FSE E </w:t>
      </w:r>
      <w:proofErr w:type="spellStart"/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>FDR-Apprendimento</w:t>
      </w:r>
      <w:proofErr w:type="spellEnd"/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alità -</w:t>
      </w:r>
      <w:r w:rsidR="0065713C" w:rsidRPr="0065713C">
        <w:rPr>
          <w:rFonts w:ascii="Times New Roman" w:hAnsi="Times New Roman" w:cs="Times New Roman"/>
          <w:sz w:val="24"/>
          <w:szCs w:val="24"/>
        </w:rPr>
        <w:t xml:space="preserve"> Bando pubblico di selezione per Esperti</w:t>
      </w:r>
      <w:r w:rsidR="00445C54">
        <w:rPr>
          <w:rFonts w:ascii="Times New Roman" w:hAnsi="Times New Roman" w:cs="Times New Roman"/>
          <w:sz w:val="24"/>
          <w:szCs w:val="24"/>
        </w:rPr>
        <w:t xml:space="preserve"> Esterni </w:t>
      </w:r>
      <w:r w:rsidR="0065713C" w:rsidRPr="0065713C">
        <w:rPr>
          <w:rFonts w:ascii="Times New Roman" w:hAnsi="Times New Roman" w:cs="Times New Roman"/>
          <w:sz w:val="24"/>
          <w:szCs w:val="24"/>
        </w:rPr>
        <w:t>in Italiano-</w:t>
      </w:r>
      <w:r w:rsidR="0065713C" w:rsidRPr="0065713C">
        <w:rPr>
          <w:rFonts w:ascii="Times New Roman" w:hAnsi="Times New Roman" w:cs="Times New Roman"/>
          <w:b/>
          <w:sz w:val="24"/>
          <w:szCs w:val="24"/>
        </w:rPr>
        <w:t>10.1.1A-FSEPON-CA-2021-582.</w:t>
      </w:r>
      <w:r w:rsidR="0065713C" w:rsidRPr="0065713C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br/>
      </w:r>
      <w:r w:rsidR="0065713C" w:rsidRPr="0065713C">
        <w:rPr>
          <w:rFonts w:ascii="Times New Roman" w:hAnsi="Times New Roman" w:cs="Times New Roman"/>
          <w:sz w:val="24"/>
          <w:szCs w:val="24"/>
        </w:rPr>
        <w:t xml:space="preserve">CUP: </w:t>
      </w:r>
      <w:r w:rsidR="0065713C" w:rsidRPr="0065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73D21002030007</w:t>
      </w:r>
    </w:p>
    <w:p w:rsidR="0065713C" w:rsidRPr="0065713C" w:rsidRDefault="0065713C" w:rsidP="0065713C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45C54" w:rsidRPr="00F53666" w:rsidRDefault="00445C54" w:rsidP="00445C54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  <w:proofErr w:type="spellStart"/>
      <w:r w:rsidRPr="00F53666">
        <w:rPr>
          <w:lang w:val="it-IT"/>
        </w:rPr>
        <w:t>l_sottoscritt</w:t>
      </w:r>
      <w:proofErr w:type="spellEnd"/>
      <w:r w:rsidRPr="00F53666">
        <w:rPr>
          <w:lang w:val="it-IT"/>
        </w:rPr>
        <w:t>_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</w:t>
      </w:r>
      <w:proofErr w:type="spellStart"/>
      <w:r w:rsidRPr="00F53666">
        <w:rPr>
          <w:lang w:val="it-IT"/>
        </w:rPr>
        <w:t>nat_a</w:t>
      </w:r>
      <w:proofErr w:type="spellEnd"/>
      <w:r w:rsidRPr="00F53666">
        <w:rPr>
          <w:u w:val="single"/>
          <w:lang w:val="it-IT"/>
        </w:rPr>
        <w:tab/>
      </w:r>
      <w:r w:rsidRPr="00F53666">
        <w:rPr>
          <w:lang w:val="it-IT"/>
        </w:rPr>
        <w:t>il</w:t>
      </w:r>
    </w:p>
    <w:p w:rsidR="00445C54" w:rsidRPr="00F53666" w:rsidRDefault="00445C54" w:rsidP="00445C54">
      <w:pPr>
        <w:pStyle w:val="Corpodeltesto"/>
        <w:tabs>
          <w:tab w:val="left" w:pos="1671"/>
          <w:tab w:val="left" w:pos="5616"/>
          <w:tab w:val="left" w:pos="9826"/>
        </w:tabs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>,</w:t>
      </w:r>
      <w:proofErr w:type="spellStart"/>
      <w:r w:rsidRPr="00F53666">
        <w:rPr>
          <w:lang w:val="it-IT"/>
        </w:rPr>
        <w:t>Codicefiscale</w:t>
      </w:r>
      <w:proofErr w:type="spellEnd"/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, </w:t>
      </w:r>
      <w:proofErr w:type="spellStart"/>
      <w:r w:rsidRPr="00F53666">
        <w:rPr>
          <w:lang w:val="it-IT"/>
        </w:rPr>
        <w:t>residentea</w:t>
      </w:r>
      <w:proofErr w:type="spellEnd"/>
      <w:r w:rsidRPr="00F53666">
        <w:rPr>
          <w:lang w:val="it-IT"/>
        </w:rPr>
        <w:t xml:space="preserve"> </w:t>
      </w:r>
      <w:r w:rsidRPr="00F53666">
        <w:rPr>
          <w:u w:val="single"/>
          <w:lang w:val="it-IT"/>
        </w:rPr>
        <w:tab/>
      </w:r>
    </w:p>
    <w:p w:rsidR="00445C54" w:rsidRPr="00F53666" w:rsidRDefault="00445C54" w:rsidP="00445C54">
      <w:pPr>
        <w:pStyle w:val="Corpodeltesto"/>
        <w:tabs>
          <w:tab w:val="left" w:pos="1530"/>
          <w:tab w:val="left" w:pos="5143"/>
          <w:tab w:val="left" w:pos="6163"/>
          <w:tab w:val="left" w:pos="7697"/>
        </w:tabs>
        <w:ind w:left="232"/>
        <w:rPr>
          <w:lang w:val="it-IT"/>
        </w:rPr>
      </w:pPr>
      <w:r w:rsidRPr="00F53666">
        <w:rPr>
          <w:lang w:val="it-IT"/>
        </w:rPr>
        <w:t>(prov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),via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 n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cap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Telefono</w:t>
      </w:r>
    </w:p>
    <w:p w:rsidR="00445C54" w:rsidRPr="00F53666" w:rsidRDefault="00445C54" w:rsidP="00445C54">
      <w:pPr>
        <w:pStyle w:val="Corpodeltesto"/>
        <w:tabs>
          <w:tab w:val="left" w:pos="1791"/>
          <w:tab w:val="left" w:pos="4830"/>
          <w:tab w:val="left" w:pos="8264"/>
        </w:tabs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   Cellulare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,e-mail </w:t>
      </w:r>
      <w:r w:rsidRPr="00F53666">
        <w:rPr>
          <w:u w:val="single"/>
          <w:lang w:val="it-IT"/>
        </w:rPr>
        <w:tab/>
      </w:r>
    </w:p>
    <w:p w:rsidR="0036724B" w:rsidRPr="00D44B86" w:rsidRDefault="0036724B" w:rsidP="006B2B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E60AA" w:rsidRPr="00D44B86" w:rsidRDefault="0036724B" w:rsidP="00FE60A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 xml:space="preserve">di essere ammesso/a alla procedura di selezione in qualità di </w:t>
      </w:r>
      <w:r w:rsidR="00A10960">
        <w:rPr>
          <w:rFonts w:ascii="Times New Roman" w:hAnsi="Times New Roman" w:cs="Times New Roman"/>
          <w:bCs/>
          <w:sz w:val="22"/>
          <w:szCs w:val="22"/>
        </w:rPr>
        <w:t>espert</w:t>
      </w:r>
      <w:r w:rsidR="00445C54">
        <w:rPr>
          <w:rFonts w:ascii="Times New Roman" w:hAnsi="Times New Roman" w:cs="Times New Roman"/>
          <w:bCs/>
          <w:sz w:val="22"/>
          <w:szCs w:val="22"/>
        </w:rPr>
        <w:t>o esterno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9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per il progetto PON-FSE </w:t>
      </w:r>
      <w:r w:rsidR="00FE60AA">
        <w:rPr>
          <w:rFonts w:ascii="Times New Roman" w:hAnsi="Times New Roman" w:cs="Times New Roman"/>
          <w:bCs/>
          <w:sz w:val="22"/>
          <w:szCs w:val="22"/>
        </w:rPr>
        <w:t>richiamato in oggetto</w:t>
      </w:r>
    </w:p>
    <w:p w:rsidR="0036724B" w:rsidRPr="00D44B86" w:rsidRDefault="0036724B" w:rsidP="00D44B8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44B86">
        <w:rPr>
          <w:rFonts w:ascii="Times New Roman" w:hAnsi="Times New Roman" w:cs="Times New Roman"/>
          <w:bCs/>
          <w:sz w:val="22"/>
          <w:szCs w:val="22"/>
        </w:rPr>
        <w:t>Modulo 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 tal fine dichiara il possesso dei seguenti requisiti: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informatiche</w:t>
      </w:r>
      <w:r w:rsidR="006E53D1">
        <w:rPr>
          <w:rFonts w:ascii="Times New Roman" w:hAnsi="Times New Roman"/>
          <w:szCs w:val="22"/>
        </w:rPr>
        <w:t xml:space="preserve"> certificate</w:t>
      </w:r>
      <w:r w:rsidRPr="00D44B86">
        <w:rPr>
          <w:rFonts w:ascii="Times New Roman" w:hAnsi="Times New Roman"/>
          <w:szCs w:val="22"/>
        </w:rPr>
        <w:t>;</w:t>
      </w:r>
    </w:p>
    <w:p w:rsidR="00D44B86" w:rsidRPr="00D44B86" w:rsidRDefault="00D44B86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="00A95729">
        <w:rPr>
          <w:rFonts w:ascii="Times New Roman" w:hAnsi="Times New Roman"/>
          <w:szCs w:val="22"/>
        </w:rPr>
        <w:t xml:space="preserve">    </w:t>
      </w:r>
      <w:r w:rsidRPr="00D44B86">
        <w:rPr>
          <w:rFonts w:ascii="Times New Roman" w:hAnsi="Times New Roman"/>
        </w:rPr>
        <w:t>competenze nell'utilizzo della piattaforma INDIRE dedicata alla gestione dei PON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gresse esperienze professionali relative all’area d’intervento rich</w:t>
      </w:r>
      <w:r w:rsidR="002039E2" w:rsidRPr="00D44B86">
        <w:rPr>
          <w:rFonts w:ascii="Times New Roman" w:hAnsi="Times New Roman"/>
          <w:szCs w:val="22"/>
        </w:rPr>
        <w:t>iesta</w:t>
      </w:r>
      <w:r w:rsidRPr="00D44B86">
        <w:rPr>
          <w:rFonts w:ascii="Times New Roman" w:hAnsi="Times New Roman"/>
          <w:szCs w:val="22"/>
        </w:rPr>
        <w:t>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erenza del curriculum personale con le caratteristiche del progetto formativ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relazionali e di conduzioni dei gruppi di lavor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cedenti attività di tutoraggio, coordinamento.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i/>
          <w:iCs/>
          <w:sz w:val="22"/>
          <w:szCs w:val="22"/>
        </w:rPr>
        <w:t>Ai s</w:t>
      </w:r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ensi del </w:t>
      </w:r>
      <w:proofErr w:type="spellStart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>D.Lgs</w:t>
      </w:r>
      <w:proofErr w:type="spellEnd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196/2003 </w:t>
      </w:r>
      <w:r w:rsidR="00D06E6A" w:rsidRPr="00D44B86">
        <w:rPr>
          <w:rFonts w:ascii="Times New Roman" w:hAnsi="Times New Roman" w:cs="Times New Roman"/>
          <w:i/>
          <w:iCs/>
          <w:sz w:val="22"/>
          <w:szCs w:val="22"/>
        </w:rPr>
        <w:t>e del Regolamento UE 2016/679 dichiara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>, altresì di essere informato che i dati raccolti saranno trattati</w:t>
      </w:r>
      <w:r w:rsidR="002039E2" w:rsidRPr="00D44B8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ata _____________________________               Firma 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LLEGA</w:t>
      </w:r>
    </w:p>
    <w:p w:rsidR="00551EC9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20A99">
        <w:rPr>
          <w:rFonts w:ascii="Times New Roman" w:hAnsi="Times New Roman" w:cs="Times New Roman"/>
          <w:bCs/>
          <w:i/>
          <w:sz w:val="22"/>
          <w:szCs w:val="22"/>
        </w:rPr>
        <w:t>Curriculum Vitae in formato europeo</w:t>
      </w: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445C54" w:rsidRDefault="00445C54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A95729" w:rsidRPr="00F53666" w:rsidRDefault="00CC22A6" w:rsidP="00A95729">
      <w:pPr>
        <w:pStyle w:val="Corpodeltesto"/>
        <w:spacing w:before="4"/>
        <w:rPr>
          <w:lang w:val="it-IT"/>
        </w:rPr>
      </w:pPr>
      <w:r>
        <w:rPr>
          <w:lang w:val="it-IT"/>
        </w:rPr>
        <w:lastRenderedPageBreak/>
        <w:t>A</w:t>
      </w:r>
      <w:r w:rsidR="00A95729">
        <w:rPr>
          <w:lang w:val="it-IT"/>
        </w:rPr>
        <w:t>llegato 2</w:t>
      </w: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pStyle w:val="Corpodeltesto"/>
        <w:spacing w:before="90"/>
        <w:ind w:left="4075"/>
        <w:rPr>
          <w:lang w:val="it-IT"/>
        </w:rPr>
      </w:pPr>
    </w:p>
    <w:p w:rsidR="00A95729" w:rsidRPr="00F53666" w:rsidRDefault="00A95729" w:rsidP="00A95729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>
        <w:rPr>
          <w:lang w:val="it-IT"/>
        </w:rPr>
        <w:t xml:space="preserve">Informiamo che l’Istituto Comprensivo Statale di </w:t>
      </w:r>
      <w:proofErr w:type="spellStart"/>
      <w:r>
        <w:rPr>
          <w:lang w:val="it-IT"/>
        </w:rPr>
        <w:t>Futani</w:t>
      </w:r>
      <w:proofErr w:type="spellEnd"/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</w:t>
      </w:r>
      <w:r>
        <w:rPr>
          <w:lang w:val="it-IT"/>
        </w:rPr>
        <w:t>dalla vigente normativa (</w:t>
      </w:r>
      <w:r w:rsidRPr="00F53666">
        <w:rPr>
          <w:lang w:val="it-IT"/>
        </w:rPr>
        <w:t xml:space="preserve">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- GDPR </w:t>
      </w:r>
      <w:r w:rsidRPr="003B5CE5">
        <w:rPr>
          <w:rStyle w:val="st"/>
          <w:lang w:val="it-IT"/>
        </w:rPr>
        <w:t>2016/679</w:t>
      </w:r>
      <w:r>
        <w:rPr>
          <w:rStyle w:val="st"/>
          <w:lang w:val="it-IT"/>
        </w:rPr>
        <w:t>)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ss. mm. </w:t>
      </w:r>
      <w:proofErr w:type="spellStart"/>
      <w:r>
        <w:rPr>
          <w:lang w:val="it-IT"/>
        </w:rPr>
        <w:t>ii</w:t>
      </w:r>
      <w:proofErr w:type="spellEnd"/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</w:t>
      </w:r>
      <w:proofErr w:type="spellStart"/>
      <w:r w:rsidRPr="00F53666">
        <w:rPr>
          <w:lang w:val="it-IT"/>
        </w:rPr>
        <w:t>presenteprocedura</w:t>
      </w:r>
      <w:proofErr w:type="spellEnd"/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spacing w:before="2"/>
        <w:jc w:val="both"/>
        <w:rPr>
          <w:lang w:val="it-IT"/>
        </w:rPr>
      </w:pPr>
    </w:p>
    <w:p w:rsidR="00A95729" w:rsidRPr="003B5CE5" w:rsidRDefault="00A95729" w:rsidP="00A95729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A95729" w:rsidRPr="003B5CE5" w:rsidRDefault="00A95729" w:rsidP="00A95729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A95729" w:rsidRPr="003B5CE5" w:rsidRDefault="00A95729" w:rsidP="00A95729">
      <w:pPr>
        <w:pStyle w:val="Corpodeltesto"/>
        <w:rPr>
          <w:lang w:val="it-IT"/>
        </w:rPr>
      </w:pPr>
    </w:p>
    <w:p w:rsidR="00A95729" w:rsidRPr="003B5CE5" w:rsidRDefault="00A61382" w:rsidP="00A95729">
      <w:pPr>
        <w:pStyle w:val="Corpodeltesto"/>
        <w:spacing w:before="8"/>
        <w:rPr>
          <w:lang w:val="it-IT"/>
        </w:rPr>
        <w:sectPr w:rsidR="00A95729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A95729" w:rsidRPr="006B68B9" w:rsidRDefault="00A95729" w:rsidP="00A95729">
      <w:pPr>
        <w:spacing w:before="1"/>
        <w:ind w:left="23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</w:t>
      </w:r>
      <w:r w:rsidRPr="006B68B9">
        <w:rPr>
          <w:i/>
          <w:sz w:val="24"/>
          <w:szCs w:val="24"/>
        </w:rPr>
        <w:t xml:space="preserve">llegato </w:t>
      </w:r>
      <w:r>
        <w:rPr>
          <w:i/>
          <w:sz w:val="24"/>
          <w:szCs w:val="24"/>
        </w:rPr>
        <w:t>3</w:t>
      </w: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  <w:r w:rsidRPr="00F53666">
        <w:rPr>
          <w:b/>
          <w:sz w:val="24"/>
          <w:szCs w:val="24"/>
          <w:u w:val="thick"/>
        </w:rPr>
        <w:t xml:space="preserve">SCHEDA DA COMPILARE A CURA DEL CANDIDATO ESPERTO </w:t>
      </w:r>
      <w:r w:rsidR="00445C54">
        <w:rPr>
          <w:b/>
          <w:sz w:val="24"/>
          <w:szCs w:val="24"/>
          <w:u w:val="thick"/>
        </w:rPr>
        <w:t>ES</w:t>
      </w:r>
      <w:r w:rsidRPr="00F53666">
        <w:rPr>
          <w:b/>
          <w:sz w:val="24"/>
          <w:szCs w:val="24"/>
          <w:u w:val="thick"/>
        </w:rPr>
        <w:t>TERNO</w:t>
      </w:r>
    </w:p>
    <w:p w:rsidR="00A95729" w:rsidRPr="00F53666" w:rsidRDefault="00A95729" w:rsidP="00A95729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A95729" w:rsidRPr="00E418E1" w:rsidTr="0082327F">
        <w:trPr>
          <w:trHeight w:val="551"/>
        </w:trPr>
        <w:tc>
          <w:tcPr>
            <w:tcW w:w="4678" w:type="dxa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D</w:t>
            </w:r>
            <w:r>
              <w:rPr>
                <w:i/>
              </w:rPr>
              <w:t>dC</w:t>
            </w:r>
            <w:proofErr w:type="spellEnd"/>
          </w:p>
        </w:tc>
      </w:tr>
      <w:tr w:rsidR="00A95729" w:rsidRPr="006B68B9" w:rsidTr="0082327F">
        <w:trPr>
          <w:trHeight w:val="1106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A95729" w:rsidRPr="006B68B9" w:rsidRDefault="00A95729" w:rsidP="0082327F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A95729" w:rsidRPr="00A06393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</w:tr>
      <w:tr w:rsidR="00A95729" w:rsidRPr="00E61D7F" w:rsidTr="0082327F">
        <w:trPr>
          <w:trHeight w:val="2207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A95729" w:rsidRPr="006B68B9" w:rsidRDefault="00A95729" w:rsidP="0082327F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A95729" w:rsidRPr="006B68B9" w:rsidRDefault="00A95729" w:rsidP="0082327F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5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1</w:t>
            </w:r>
            <w:r>
              <w:rPr>
                <w:b/>
                <w:lang w:val="it-IT"/>
              </w:rPr>
              <w:t>2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A9572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>8</w:t>
            </w:r>
          </w:p>
          <w:p w:rsidR="00A95729" w:rsidRPr="00A06393" w:rsidRDefault="00A95729" w:rsidP="0082327F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6B68B9" w:rsidTr="0082327F">
        <w:trPr>
          <w:cantSplit/>
          <w:trHeight w:val="798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A95729" w:rsidRPr="006B68B9" w:rsidRDefault="00A95729" w:rsidP="0082327F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A9572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A95729" w:rsidRPr="006B68B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A95729" w:rsidRPr="00A06393" w:rsidRDefault="00A95729" w:rsidP="0082327F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95729" w:rsidRPr="00E61D7F" w:rsidTr="0082327F">
        <w:trPr>
          <w:trHeight w:val="1379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A95729" w:rsidRPr="00F53666" w:rsidRDefault="00A95729" w:rsidP="0082327F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E61D7F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95729" w:rsidRDefault="00A95729" w:rsidP="00A95729">
      <w:pPr>
        <w:pStyle w:val="Corpodeltesto"/>
        <w:spacing w:before="90"/>
        <w:rPr>
          <w:u w:val="single"/>
        </w:rPr>
      </w:pP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Pr="00F53666" w:rsidRDefault="0082327F" w:rsidP="0082327F">
      <w:pPr>
        <w:pStyle w:val="Corpodeltesto"/>
        <w:spacing w:before="90"/>
        <w:ind w:left="232"/>
        <w:rPr>
          <w:lang w:val="it-IT"/>
        </w:rPr>
      </w:pPr>
      <w:r>
        <w:rPr>
          <w:lang w:val="it-IT"/>
        </w:rPr>
        <w:t>a</w:t>
      </w:r>
      <w:r w:rsidRPr="00F53666">
        <w:rPr>
          <w:lang w:val="it-IT"/>
        </w:rPr>
        <w:t xml:space="preserve">llegato </w:t>
      </w:r>
      <w:r>
        <w:rPr>
          <w:lang w:val="it-IT"/>
        </w:rPr>
        <w:t>4</w:t>
      </w: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82327F" w:rsidRDefault="0082327F" w:rsidP="0082327F">
      <w:pPr>
        <w:rPr>
          <w:b/>
          <w:sz w:val="24"/>
          <w:szCs w:val="24"/>
          <w:u w:val="thick"/>
        </w:rPr>
      </w:pPr>
    </w:p>
    <w:p w:rsidR="0082327F" w:rsidRPr="006E14FA" w:rsidRDefault="0082327F" w:rsidP="0082327F">
      <w:pPr>
        <w:jc w:val="center"/>
        <w:rPr>
          <w:b/>
        </w:rPr>
      </w:pPr>
      <w:r w:rsidRPr="006E14FA">
        <w:rPr>
          <w:b/>
          <w:sz w:val="24"/>
          <w:szCs w:val="24"/>
          <w:u w:val="thick"/>
        </w:rPr>
        <w:t xml:space="preserve">PROGETTO A CURA DELL’ESPERTO ESTERNO </w:t>
      </w:r>
    </w:p>
    <w:p w:rsidR="0082327F" w:rsidRPr="006E14FA" w:rsidRDefault="0082327F" w:rsidP="0082327F">
      <w:pPr>
        <w:pStyle w:val="Corpodeltesto"/>
        <w:spacing w:before="5"/>
        <w:rPr>
          <w:lang w:val="it-IT"/>
        </w:rPr>
      </w:pPr>
    </w:p>
    <w:p w:rsidR="0082327F" w:rsidRPr="006E14FA" w:rsidRDefault="0082327F" w:rsidP="0082327F">
      <w:r w:rsidRPr="006E14FA">
        <w:t xml:space="preserve">Modulo Formativo: </w:t>
      </w:r>
      <w:r w:rsidRPr="006E14FA">
        <w:rPr>
          <w:sz w:val="20"/>
          <w:szCs w:val="20"/>
        </w:rPr>
        <w:t>_________________</w:t>
      </w:r>
    </w:p>
    <w:p w:rsidR="0082327F" w:rsidRPr="00F53666" w:rsidRDefault="0082327F" w:rsidP="0082327F">
      <w:pPr>
        <w:pStyle w:val="Corpodeltesto"/>
        <w:ind w:left="232" w:right="621"/>
        <w:rPr>
          <w:lang w:val="it-IT"/>
        </w:rPr>
      </w:pPr>
      <w:r w:rsidRPr="00F53666">
        <w:rPr>
          <w:b/>
          <w:lang w:val="it-IT"/>
        </w:rPr>
        <w:t>Destinatari</w:t>
      </w:r>
      <w:r w:rsidRPr="00F53666">
        <w:rPr>
          <w:lang w:val="it-IT"/>
        </w:rPr>
        <w:t>: circa 20 alunni scuola primaria</w:t>
      </w:r>
      <w:r>
        <w:rPr>
          <w:lang w:val="it-IT"/>
        </w:rPr>
        <w:t>/</w:t>
      </w:r>
      <w:proofErr w:type="spellStart"/>
      <w:r>
        <w:rPr>
          <w:lang w:val="it-IT"/>
        </w:rPr>
        <w:t>Sec.I</w:t>
      </w:r>
      <w:proofErr w:type="spellEnd"/>
      <w:r>
        <w:rPr>
          <w:lang w:val="it-IT"/>
        </w:rPr>
        <w:t xml:space="preserve"> grado</w:t>
      </w:r>
      <w:r w:rsidRPr="00F53666">
        <w:rPr>
          <w:lang w:val="it-IT"/>
        </w:rPr>
        <w:t xml:space="preserve"> </w:t>
      </w:r>
    </w:p>
    <w:p w:rsidR="0082327F" w:rsidRPr="00F53666" w:rsidRDefault="0082327F" w:rsidP="0082327F">
      <w:pPr>
        <w:pStyle w:val="Corpodeltesto"/>
        <w:ind w:left="232"/>
        <w:rPr>
          <w:lang w:val="it-IT"/>
        </w:rPr>
      </w:pPr>
      <w:r w:rsidRPr="00F53666">
        <w:rPr>
          <w:b/>
          <w:lang w:val="it-IT"/>
        </w:rPr>
        <w:t>Obiettivi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__</w:t>
      </w:r>
    </w:p>
    <w:p w:rsidR="0082327F" w:rsidRPr="003B5CE5" w:rsidRDefault="0082327F" w:rsidP="0082327F">
      <w:pPr>
        <w:pStyle w:val="Corpodeltesto"/>
        <w:ind w:left="232" w:right="411"/>
        <w:rPr>
          <w:lang w:val="it-IT"/>
        </w:rPr>
      </w:pPr>
      <w:r w:rsidRPr="00F53666">
        <w:rPr>
          <w:b/>
          <w:lang w:val="it-IT"/>
        </w:rPr>
        <w:t>Azione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</w:t>
      </w:r>
    </w:p>
    <w:p w:rsidR="0082327F" w:rsidRPr="003B5CE5" w:rsidRDefault="0082327F" w:rsidP="0082327F">
      <w:pPr>
        <w:pStyle w:val="Corpodeltesto"/>
        <w:spacing w:before="6"/>
        <w:rPr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702"/>
        <w:gridCol w:w="1949"/>
        <w:gridCol w:w="1985"/>
        <w:gridCol w:w="2736"/>
      </w:tblGrid>
      <w:tr w:rsidR="0082327F" w:rsidRPr="00F53666" w:rsidTr="0082327F"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753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Attivitàpreviste</w:t>
            </w:r>
            <w:proofErr w:type="spellEnd"/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545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mpetenze</w:t>
            </w:r>
            <w:r>
              <w:rPr>
                <w:b/>
                <w:sz w:val="24"/>
                <w:szCs w:val="24"/>
              </w:rPr>
              <w:t>perseguite</w:t>
            </w:r>
            <w:proofErr w:type="spellEnd"/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Metodologie</w:t>
            </w:r>
            <w:proofErr w:type="spellEnd"/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or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ttura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cessarie</w:t>
            </w:r>
            <w:proofErr w:type="spellEnd"/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5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327F" w:rsidRPr="003B5CE5" w:rsidRDefault="0082327F" w:rsidP="0082327F">
      <w:pPr>
        <w:rPr>
          <w:b/>
        </w:rPr>
      </w:pPr>
      <w:r w:rsidRPr="00DE3D08">
        <w:t>Incontri presumibili: 10 lezioni da 3 ore cadauna, con cale</w:t>
      </w:r>
      <w:r>
        <w:t xml:space="preserve">ndario da definire a cura del Direttore del Corso </w:t>
      </w:r>
    </w:p>
    <w:p w:rsidR="0082327F" w:rsidRPr="00F53666" w:rsidRDefault="0082327F" w:rsidP="0082327F">
      <w:pPr>
        <w:rPr>
          <w:b/>
        </w:rPr>
      </w:pPr>
      <w:r w:rsidRPr="00F53666">
        <w:t>Eventuali</w:t>
      </w:r>
      <w:r>
        <w:t xml:space="preserve"> </w:t>
      </w:r>
      <w:r w:rsidRPr="00F53666">
        <w:t>note:</w:t>
      </w:r>
      <w:r>
        <w:t xml:space="preserve">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27F" w:rsidRPr="00F53666" w:rsidRDefault="0082327F" w:rsidP="0082327F"/>
    <w:p w:rsidR="0082327F" w:rsidRPr="00F53666" w:rsidRDefault="0082327F" w:rsidP="0082327F"/>
    <w:p w:rsidR="0082327F" w:rsidRPr="00F53666" w:rsidRDefault="0082327F" w:rsidP="0082327F"/>
    <w:p w:rsidR="0082327F" w:rsidRDefault="0082327F" w:rsidP="0082327F">
      <w:pPr>
        <w:pStyle w:val="Corpodeltesto"/>
        <w:tabs>
          <w:tab w:val="left" w:pos="2123"/>
          <w:tab w:val="left" w:pos="5910"/>
          <w:tab w:val="left" w:pos="9003"/>
        </w:tabs>
        <w:spacing w:before="90"/>
        <w:ind w:left="232"/>
        <w:rPr>
          <w:u w:val="single"/>
        </w:rPr>
      </w:pPr>
      <w:r w:rsidRPr="00F53666">
        <w:t>Data</w:t>
      </w:r>
      <w:r w:rsidRPr="00F53666">
        <w:rPr>
          <w:u w:val="single"/>
        </w:rPr>
        <w:tab/>
      </w:r>
      <w:r w:rsidRPr="00F53666">
        <w:tab/>
        <w:t>Firma</w:t>
      </w:r>
      <w:r w:rsidRPr="00F53666">
        <w:rPr>
          <w:u w:val="single"/>
        </w:rPr>
        <w:tab/>
      </w:r>
    </w:p>
    <w:p w:rsidR="0082327F" w:rsidRPr="00220A99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82327F" w:rsidRPr="00220A99" w:rsidSect="001E6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5DE"/>
    <w:multiLevelType w:val="hybridMultilevel"/>
    <w:tmpl w:val="5F12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EC9"/>
    <w:rsid w:val="0004013D"/>
    <w:rsid w:val="000F2A90"/>
    <w:rsid w:val="001158F9"/>
    <w:rsid w:val="001257DF"/>
    <w:rsid w:val="00162508"/>
    <w:rsid w:val="001E61F1"/>
    <w:rsid w:val="002039E2"/>
    <w:rsid w:val="00220A99"/>
    <w:rsid w:val="0036724B"/>
    <w:rsid w:val="00426121"/>
    <w:rsid w:val="00445C54"/>
    <w:rsid w:val="00525DB7"/>
    <w:rsid w:val="00551EC9"/>
    <w:rsid w:val="0065713C"/>
    <w:rsid w:val="006B2B2D"/>
    <w:rsid w:val="006E53D1"/>
    <w:rsid w:val="0078168D"/>
    <w:rsid w:val="007D5CFB"/>
    <w:rsid w:val="00805E00"/>
    <w:rsid w:val="0082327F"/>
    <w:rsid w:val="009C5245"/>
    <w:rsid w:val="00A10960"/>
    <w:rsid w:val="00A61382"/>
    <w:rsid w:val="00A95729"/>
    <w:rsid w:val="00AD6573"/>
    <w:rsid w:val="00C96A29"/>
    <w:rsid w:val="00CC22A6"/>
    <w:rsid w:val="00CC22BE"/>
    <w:rsid w:val="00CF043A"/>
    <w:rsid w:val="00D06E6A"/>
    <w:rsid w:val="00D24C1C"/>
    <w:rsid w:val="00D44B86"/>
    <w:rsid w:val="00DF5187"/>
    <w:rsid w:val="00E970D8"/>
    <w:rsid w:val="00EA71F9"/>
    <w:rsid w:val="00EC45A5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1F1"/>
  </w:style>
  <w:style w:type="paragraph" w:styleId="Titolo1">
    <w:name w:val="heading 1"/>
    <w:basedOn w:val="Normale"/>
    <w:next w:val="Normale"/>
    <w:link w:val="Titolo1Carattere"/>
    <w:uiPriority w:val="9"/>
    <w:qFormat/>
    <w:rsid w:val="00FE6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51EC9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724B"/>
    <w:pPr>
      <w:ind w:left="708" w:firstLine="0"/>
      <w:jc w:val="left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5729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57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basedOn w:val="Carpredefinitoparagrafo"/>
    <w:rsid w:val="00A9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0A3-69C0-4F20-9C66-37F8647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1-12-20T11:47:00Z</dcterms:created>
  <dcterms:modified xsi:type="dcterms:W3CDTF">2022-02-26T10:33:00Z</dcterms:modified>
</cp:coreProperties>
</file>